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4255"/>
        <w:gridCol w:w="1416"/>
        <w:gridCol w:w="1419"/>
        <w:gridCol w:w="1841"/>
        <w:gridCol w:w="1560"/>
        <w:gridCol w:w="1416"/>
        <w:gridCol w:w="1780"/>
      </w:tblGrid>
      <w:tr w:rsidR="002D0394" w:rsidRPr="006A0088" w14:paraId="7EB722E9" w14:textId="77777777" w:rsidTr="00172417">
        <w:trPr>
          <w:trHeight w:val="342"/>
        </w:trPr>
        <w:tc>
          <w:tcPr>
            <w:tcW w:w="709" w:type="pct"/>
            <w:vMerge w:val="restart"/>
            <w:shd w:val="clear" w:color="auto" w:fill="BDD6EE" w:themeFill="accent1" w:themeFillTint="66"/>
            <w:vAlign w:val="center"/>
          </w:tcPr>
          <w:p w14:paraId="76554F99" w14:textId="77777777" w:rsidR="005F05E7" w:rsidRPr="007E7855" w:rsidRDefault="005F05E7" w:rsidP="00481160">
            <w:pPr>
              <w:spacing w:line="276" w:lineRule="auto"/>
              <w:jc w:val="center"/>
            </w:pPr>
            <w:r w:rsidRPr="007E7855">
              <w:rPr>
                <w:b/>
              </w:rPr>
              <w:t>BÖLÜM</w:t>
            </w:r>
            <w:r w:rsidR="00850414" w:rsidRPr="007E7855">
              <w:rPr>
                <w:b/>
              </w:rPr>
              <w:t>LER</w:t>
            </w:r>
          </w:p>
        </w:tc>
        <w:tc>
          <w:tcPr>
            <w:tcW w:w="1334" w:type="pct"/>
            <w:vMerge w:val="restart"/>
            <w:shd w:val="clear" w:color="auto" w:fill="BDD6EE" w:themeFill="accent1" w:themeFillTint="66"/>
            <w:vAlign w:val="center"/>
          </w:tcPr>
          <w:p w14:paraId="41DB8B81" w14:textId="77777777" w:rsidR="005F05E7" w:rsidRPr="007E7855" w:rsidRDefault="005F05E7" w:rsidP="00481160">
            <w:pPr>
              <w:spacing w:line="276" w:lineRule="auto"/>
              <w:jc w:val="center"/>
            </w:pPr>
            <w:r w:rsidRPr="007E7855">
              <w:rPr>
                <w:b/>
              </w:rPr>
              <w:t>DEĞERLENDİRME KONULARI</w:t>
            </w:r>
          </w:p>
        </w:tc>
        <w:tc>
          <w:tcPr>
            <w:tcW w:w="889" w:type="pct"/>
            <w:gridSpan w:val="2"/>
            <w:shd w:val="clear" w:color="auto" w:fill="BDD6EE" w:themeFill="accent1" w:themeFillTint="66"/>
            <w:vAlign w:val="center"/>
          </w:tcPr>
          <w:p w14:paraId="1E83B57F"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577" w:type="pct"/>
            <w:vMerge w:val="restart"/>
            <w:shd w:val="clear" w:color="auto" w:fill="BDD6EE" w:themeFill="accent1" w:themeFillTint="66"/>
            <w:vAlign w:val="center"/>
          </w:tcPr>
          <w:p w14:paraId="3DD6969D" w14:textId="77777777" w:rsidR="005F05E7" w:rsidRPr="005F05E7" w:rsidRDefault="005F05E7" w:rsidP="00481160">
            <w:pPr>
              <w:spacing w:line="276" w:lineRule="auto"/>
              <w:jc w:val="center"/>
              <w:rPr>
                <w:sz w:val="18"/>
                <w:szCs w:val="18"/>
              </w:rPr>
            </w:pPr>
            <w:r w:rsidRPr="005F05E7">
              <w:rPr>
                <w:b/>
                <w:sz w:val="18"/>
                <w:szCs w:val="18"/>
              </w:rPr>
              <w:t>Öz Değerlendiriciler</w:t>
            </w:r>
          </w:p>
        </w:tc>
        <w:tc>
          <w:tcPr>
            <w:tcW w:w="933" w:type="pct"/>
            <w:gridSpan w:val="2"/>
            <w:shd w:val="clear" w:color="auto" w:fill="BDD6EE" w:themeFill="accent1" w:themeFillTint="66"/>
            <w:vAlign w:val="center"/>
          </w:tcPr>
          <w:p w14:paraId="6C5CD7D4"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558" w:type="pct"/>
            <w:vMerge w:val="restart"/>
            <w:shd w:val="clear" w:color="auto" w:fill="BDD6EE" w:themeFill="accent1" w:themeFillTint="66"/>
          </w:tcPr>
          <w:p w14:paraId="40D0D534" w14:textId="77777777" w:rsidR="0080430D" w:rsidRDefault="0080430D" w:rsidP="00481160">
            <w:pPr>
              <w:spacing w:line="276" w:lineRule="auto"/>
              <w:jc w:val="center"/>
              <w:rPr>
                <w:b/>
                <w:sz w:val="18"/>
                <w:szCs w:val="18"/>
              </w:rPr>
            </w:pPr>
          </w:p>
          <w:p w14:paraId="26900907" w14:textId="77777777" w:rsidR="005F05E7" w:rsidRPr="005F05E7" w:rsidRDefault="005F05E7" w:rsidP="00481160">
            <w:pPr>
              <w:spacing w:line="276" w:lineRule="auto"/>
              <w:jc w:val="center"/>
              <w:rPr>
                <w:b/>
                <w:sz w:val="18"/>
                <w:szCs w:val="18"/>
              </w:rPr>
            </w:pPr>
            <w:r w:rsidRPr="005F05E7">
              <w:rPr>
                <w:b/>
                <w:sz w:val="18"/>
                <w:szCs w:val="18"/>
              </w:rPr>
              <w:t>Öz Değerlendiriciler</w:t>
            </w:r>
          </w:p>
        </w:tc>
      </w:tr>
      <w:tr w:rsidR="00172417" w:rsidRPr="006A0088" w14:paraId="0DE92495" w14:textId="77777777" w:rsidTr="00172417">
        <w:tc>
          <w:tcPr>
            <w:tcW w:w="709" w:type="pct"/>
            <w:vMerge/>
            <w:shd w:val="clear" w:color="auto" w:fill="BDD6EE" w:themeFill="accent1" w:themeFillTint="66"/>
            <w:vAlign w:val="center"/>
          </w:tcPr>
          <w:p w14:paraId="52C34EE3" w14:textId="77777777" w:rsidR="005F05E7" w:rsidRPr="006A0088" w:rsidRDefault="005F05E7" w:rsidP="00481160">
            <w:pPr>
              <w:spacing w:line="276" w:lineRule="auto"/>
              <w:jc w:val="center"/>
              <w:rPr>
                <w:b/>
                <w:sz w:val="22"/>
                <w:szCs w:val="22"/>
              </w:rPr>
            </w:pPr>
          </w:p>
        </w:tc>
        <w:tc>
          <w:tcPr>
            <w:tcW w:w="1334" w:type="pct"/>
            <w:vMerge/>
            <w:shd w:val="clear" w:color="auto" w:fill="BDD6EE" w:themeFill="accent1" w:themeFillTint="66"/>
            <w:vAlign w:val="center"/>
          </w:tcPr>
          <w:p w14:paraId="29B63940" w14:textId="77777777" w:rsidR="005F05E7" w:rsidRPr="006A0088" w:rsidRDefault="005F05E7" w:rsidP="00481160">
            <w:pPr>
              <w:spacing w:line="276" w:lineRule="auto"/>
              <w:jc w:val="center"/>
              <w:rPr>
                <w:b/>
                <w:sz w:val="22"/>
                <w:szCs w:val="22"/>
              </w:rPr>
            </w:pPr>
          </w:p>
        </w:tc>
        <w:tc>
          <w:tcPr>
            <w:tcW w:w="444" w:type="pct"/>
            <w:shd w:val="clear" w:color="auto" w:fill="BDD6EE" w:themeFill="accent1" w:themeFillTint="66"/>
            <w:vAlign w:val="center"/>
          </w:tcPr>
          <w:p w14:paraId="4EBF1D79"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14DA80E7"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1D8FDE82"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5" w:type="pct"/>
            <w:shd w:val="clear" w:color="auto" w:fill="BDD6EE" w:themeFill="accent1" w:themeFillTint="66"/>
            <w:vAlign w:val="center"/>
          </w:tcPr>
          <w:p w14:paraId="3357EABB" w14:textId="77777777" w:rsidR="005F05E7" w:rsidRPr="005F05E7" w:rsidRDefault="005F05E7" w:rsidP="00481160">
            <w:pPr>
              <w:spacing w:line="276" w:lineRule="auto"/>
              <w:jc w:val="center"/>
              <w:rPr>
                <w:b/>
                <w:sz w:val="18"/>
                <w:szCs w:val="18"/>
              </w:rPr>
            </w:pPr>
            <w:r w:rsidRPr="005F05E7">
              <w:rPr>
                <w:b/>
                <w:sz w:val="18"/>
                <w:szCs w:val="18"/>
              </w:rPr>
              <w:t>Gerçekleşen</w:t>
            </w:r>
          </w:p>
          <w:p w14:paraId="4ED4E90A" w14:textId="77777777" w:rsidR="005F05E7" w:rsidRPr="005F05E7" w:rsidRDefault="005F05E7" w:rsidP="00481160">
            <w:pPr>
              <w:spacing w:line="276" w:lineRule="auto"/>
              <w:jc w:val="center"/>
              <w:rPr>
                <w:b/>
                <w:sz w:val="18"/>
                <w:szCs w:val="18"/>
              </w:rPr>
            </w:pPr>
            <w:r w:rsidRPr="005F05E7">
              <w:rPr>
                <w:b/>
                <w:sz w:val="18"/>
                <w:szCs w:val="18"/>
              </w:rPr>
              <w:t>Değerlendirme</w:t>
            </w:r>
          </w:p>
          <w:p w14:paraId="58FD0E0E" w14:textId="77777777" w:rsidR="005F05E7" w:rsidRPr="005F05E7" w:rsidRDefault="005F05E7" w:rsidP="00481160">
            <w:pPr>
              <w:spacing w:line="276" w:lineRule="auto"/>
              <w:jc w:val="center"/>
              <w:rPr>
                <w:b/>
                <w:sz w:val="18"/>
                <w:szCs w:val="18"/>
              </w:rPr>
            </w:pPr>
            <w:r w:rsidRPr="005F05E7">
              <w:rPr>
                <w:b/>
                <w:sz w:val="18"/>
                <w:szCs w:val="18"/>
              </w:rPr>
              <w:t>Tarihi</w:t>
            </w:r>
          </w:p>
        </w:tc>
        <w:tc>
          <w:tcPr>
            <w:tcW w:w="577" w:type="pct"/>
            <w:vMerge/>
            <w:shd w:val="clear" w:color="auto" w:fill="BDD6EE" w:themeFill="accent1" w:themeFillTint="66"/>
            <w:vAlign w:val="center"/>
          </w:tcPr>
          <w:p w14:paraId="7F111EBA" w14:textId="77777777" w:rsidR="005F05E7" w:rsidRPr="006A0088" w:rsidRDefault="005F05E7" w:rsidP="00481160">
            <w:pPr>
              <w:spacing w:line="276" w:lineRule="auto"/>
              <w:jc w:val="center"/>
              <w:rPr>
                <w:b/>
                <w:sz w:val="22"/>
                <w:szCs w:val="22"/>
              </w:rPr>
            </w:pPr>
          </w:p>
        </w:tc>
        <w:tc>
          <w:tcPr>
            <w:tcW w:w="489" w:type="pct"/>
            <w:shd w:val="clear" w:color="auto" w:fill="BDD6EE" w:themeFill="accent1" w:themeFillTint="66"/>
            <w:vAlign w:val="center"/>
          </w:tcPr>
          <w:p w14:paraId="4ED4B823"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51A8E637"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57949B1B"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4" w:type="pct"/>
            <w:shd w:val="clear" w:color="auto" w:fill="BDD6EE" w:themeFill="accent1" w:themeFillTint="66"/>
            <w:vAlign w:val="center"/>
          </w:tcPr>
          <w:p w14:paraId="7B0F2D74" w14:textId="77777777" w:rsidR="005F05E7" w:rsidRPr="005F05E7" w:rsidRDefault="005F05E7" w:rsidP="00481160">
            <w:pPr>
              <w:spacing w:line="276" w:lineRule="auto"/>
              <w:jc w:val="center"/>
              <w:rPr>
                <w:b/>
                <w:sz w:val="18"/>
                <w:szCs w:val="18"/>
              </w:rPr>
            </w:pPr>
            <w:r w:rsidRPr="005F05E7">
              <w:rPr>
                <w:b/>
                <w:sz w:val="18"/>
                <w:szCs w:val="18"/>
              </w:rPr>
              <w:t>Gerçekleşen</w:t>
            </w:r>
          </w:p>
          <w:p w14:paraId="104FA265" w14:textId="77777777" w:rsidR="005F05E7" w:rsidRPr="005F05E7" w:rsidRDefault="005F05E7" w:rsidP="00481160">
            <w:pPr>
              <w:spacing w:line="276" w:lineRule="auto"/>
              <w:jc w:val="center"/>
              <w:rPr>
                <w:b/>
                <w:sz w:val="18"/>
                <w:szCs w:val="18"/>
              </w:rPr>
            </w:pPr>
            <w:r w:rsidRPr="005F05E7">
              <w:rPr>
                <w:b/>
                <w:sz w:val="18"/>
                <w:szCs w:val="18"/>
              </w:rPr>
              <w:t>Değerlendirme</w:t>
            </w:r>
          </w:p>
          <w:p w14:paraId="5A15BBDB" w14:textId="77777777" w:rsidR="005F05E7" w:rsidRPr="005F05E7" w:rsidRDefault="005F05E7" w:rsidP="00481160">
            <w:pPr>
              <w:spacing w:line="276" w:lineRule="auto"/>
              <w:jc w:val="center"/>
              <w:rPr>
                <w:b/>
                <w:sz w:val="18"/>
                <w:szCs w:val="18"/>
              </w:rPr>
            </w:pPr>
            <w:r w:rsidRPr="005F05E7">
              <w:rPr>
                <w:b/>
                <w:sz w:val="18"/>
                <w:szCs w:val="18"/>
              </w:rPr>
              <w:t>Tarihi</w:t>
            </w:r>
          </w:p>
        </w:tc>
        <w:tc>
          <w:tcPr>
            <w:tcW w:w="558" w:type="pct"/>
            <w:vMerge/>
            <w:shd w:val="clear" w:color="auto" w:fill="BDD6EE" w:themeFill="accent1" w:themeFillTint="66"/>
          </w:tcPr>
          <w:p w14:paraId="0ED49F1F" w14:textId="77777777" w:rsidR="005F05E7" w:rsidRPr="006A0088" w:rsidRDefault="005F05E7" w:rsidP="00481160">
            <w:pPr>
              <w:spacing w:line="276" w:lineRule="auto"/>
              <w:jc w:val="center"/>
              <w:rPr>
                <w:b/>
                <w:sz w:val="22"/>
                <w:szCs w:val="22"/>
              </w:rPr>
            </w:pPr>
          </w:p>
        </w:tc>
      </w:tr>
      <w:tr w:rsidR="00FF1516" w:rsidRPr="00AE6CF9" w14:paraId="22795D70" w14:textId="77777777" w:rsidTr="00172417">
        <w:trPr>
          <w:trHeight w:val="1311"/>
        </w:trPr>
        <w:tc>
          <w:tcPr>
            <w:tcW w:w="709" w:type="pct"/>
            <w:vAlign w:val="center"/>
          </w:tcPr>
          <w:p w14:paraId="442D2412" w14:textId="77777777" w:rsidR="00FF1516" w:rsidRPr="006A0088" w:rsidRDefault="002E480D" w:rsidP="002E480D">
            <w:pPr>
              <w:spacing w:line="276" w:lineRule="auto"/>
              <w:jc w:val="center"/>
              <w:rPr>
                <w:b/>
                <w:sz w:val="22"/>
                <w:szCs w:val="22"/>
              </w:rPr>
            </w:pPr>
            <w:r>
              <w:rPr>
                <w:b/>
                <w:sz w:val="22"/>
                <w:szCs w:val="22"/>
              </w:rPr>
              <w:t>PAU TERM</w:t>
            </w:r>
          </w:p>
        </w:tc>
        <w:tc>
          <w:tcPr>
            <w:tcW w:w="1334" w:type="pct"/>
            <w:vAlign w:val="center"/>
          </w:tcPr>
          <w:p w14:paraId="12CDAC5F" w14:textId="77777777" w:rsidR="00FF1516" w:rsidRDefault="00FF1516" w:rsidP="00FF1516">
            <w:pPr>
              <w:spacing w:line="360" w:lineRule="auto"/>
              <w:jc w:val="center"/>
              <w:rPr>
                <w:b/>
                <w:sz w:val="22"/>
                <w:szCs w:val="22"/>
              </w:rPr>
            </w:pPr>
            <w:r>
              <w:rPr>
                <w:b/>
                <w:sz w:val="22"/>
                <w:szCs w:val="22"/>
              </w:rPr>
              <w:t>Sağlıkta Kalite Standartları</w:t>
            </w:r>
          </w:p>
          <w:p w14:paraId="775A6637" w14:textId="77777777" w:rsidR="00753616" w:rsidRPr="00DB2F70" w:rsidRDefault="00753616" w:rsidP="00753616">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14:paraId="6210448A" w14:textId="77777777" w:rsidR="00FF1516" w:rsidRPr="00A879BC" w:rsidRDefault="00FF1516" w:rsidP="000F63BF">
            <w:pPr>
              <w:spacing w:line="276" w:lineRule="auto"/>
              <w:jc w:val="center"/>
              <w:rPr>
                <w:b/>
                <w:sz w:val="18"/>
                <w:szCs w:val="18"/>
              </w:rPr>
            </w:pPr>
            <w:r w:rsidRPr="00A879BC">
              <w:rPr>
                <w:sz w:val="18"/>
                <w:szCs w:val="18"/>
              </w:rPr>
              <w:t>Kurumsal Verimlilik, Göstergelerin İzlenmesi, Radyasyon Güvenliği, Biyokimya Laboratuvarı, Mikrobiyoloji Laboratuvarı, Patoloji Laboratuvarı,</w:t>
            </w:r>
            <w:r>
              <w:rPr>
                <w:sz w:val="18"/>
                <w:szCs w:val="18"/>
              </w:rPr>
              <w:t xml:space="preserve"> </w:t>
            </w:r>
            <w:r w:rsidRPr="00A879BC">
              <w:rPr>
                <w:sz w:val="18"/>
                <w:szCs w:val="18"/>
              </w:rPr>
              <w:t>İlaç Yönetimi</w:t>
            </w:r>
            <w:r w:rsidR="00A31310">
              <w:rPr>
                <w:sz w:val="18"/>
                <w:szCs w:val="18"/>
              </w:rPr>
              <w:t xml:space="preserve">                                                                             Sosyal Sorumluluk, Hizmete Erişim, Hasta Deneyimi</w:t>
            </w:r>
          </w:p>
        </w:tc>
        <w:tc>
          <w:tcPr>
            <w:tcW w:w="444" w:type="pct"/>
          </w:tcPr>
          <w:p w14:paraId="25224604" w14:textId="77777777" w:rsidR="00FF1516" w:rsidRDefault="00FF1516" w:rsidP="00FF1516">
            <w:pPr>
              <w:spacing w:line="360" w:lineRule="auto"/>
              <w:jc w:val="center"/>
              <w:rPr>
                <w:b/>
                <w:sz w:val="22"/>
                <w:szCs w:val="22"/>
              </w:rPr>
            </w:pPr>
          </w:p>
          <w:p w14:paraId="2EE4BFCD" w14:textId="77777777" w:rsidR="00FF1516" w:rsidRDefault="00FF1516" w:rsidP="00FF1516">
            <w:pPr>
              <w:spacing w:line="360" w:lineRule="auto"/>
              <w:jc w:val="center"/>
              <w:rPr>
                <w:b/>
                <w:sz w:val="22"/>
                <w:szCs w:val="22"/>
              </w:rPr>
            </w:pPr>
          </w:p>
          <w:p w14:paraId="189EE5BB" w14:textId="77777777" w:rsidR="00FF1516" w:rsidRDefault="00FF1516" w:rsidP="00FF1516">
            <w:pPr>
              <w:spacing w:line="360" w:lineRule="auto"/>
              <w:jc w:val="center"/>
              <w:rPr>
                <w:b/>
                <w:sz w:val="22"/>
                <w:szCs w:val="22"/>
              </w:rPr>
            </w:pPr>
          </w:p>
          <w:p w14:paraId="22DFEAA3" w14:textId="77777777" w:rsidR="00F143FF" w:rsidRDefault="00F143FF" w:rsidP="00FF1516">
            <w:pPr>
              <w:spacing w:line="360" w:lineRule="auto"/>
              <w:jc w:val="center"/>
              <w:rPr>
                <w:b/>
                <w:sz w:val="22"/>
                <w:szCs w:val="22"/>
              </w:rPr>
            </w:pPr>
          </w:p>
          <w:p w14:paraId="30B006B5" w14:textId="77777777" w:rsidR="000F0B4E" w:rsidRDefault="000F0B4E" w:rsidP="000F0B4E">
            <w:pPr>
              <w:spacing w:line="360" w:lineRule="auto"/>
              <w:jc w:val="center"/>
              <w:rPr>
                <w:b/>
                <w:sz w:val="22"/>
                <w:szCs w:val="22"/>
              </w:rPr>
            </w:pPr>
            <w:r>
              <w:rPr>
                <w:b/>
                <w:sz w:val="22"/>
                <w:szCs w:val="22"/>
              </w:rPr>
              <w:t>08.05.2026</w:t>
            </w:r>
          </w:p>
          <w:p w14:paraId="1E1EC844" w14:textId="77777777" w:rsidR="00FF1516" w:rsidRPr="00550CE8" w:rsidRDefault="00FF1516" w:rsidP="00FF1516">
            <w:pPr>
              <w:spacing w:line="360" w:lineRule="auto"/>
              <w:jc w:val="center"/>
              <w:rPr>
                <w:b/>
                <w:sz w:val="22"/>
                <w:szCs w:val="22"/>
              </w:rPr>
            </w:pPr>
            <w:r>
              <w:rPr>
                <w:b/>
                <w:sz w:val="22"/>
                <w:szCs w:val="22"/>
              </w:rPr>
              <w:t>09:00-12:00</w:t>
            </w:r>
          </w:p>
        </w:tc>
        <w:tc>
          <w:tcPr>
            <w:tcW w:w="445" w:type="pct"/>
          </w:tcPr>
          <w:p w14:paraId="1DF58A88" w14:textId="77777777" w:rsidR="003A2645" w:rsidRDefault="003A2645" w:rsidP="00FF1516">
            <w:pPr>
              <w:spacing w:line="360" w:lineRule="auto"/>
              <w:jc w:val="center"/>
              <w:rPr>
                <w:b/>
                <w:sz w:val="22"/>
                <w:szCs w:val="22"/>
              </w:rPr>
            </w:pPr>
          </w:p>
          <w:p w14:paraId="6FD0553A" w14:textId="77777777" w:rsidR="00F831B7" w:rsidRDefault="00F831B7" w:rsidP="00FF1516">
            <w:pPr>
              <w:spacing w:line="360" w:lineRule="auto"/>
              <w:jc w:val="center"/>
              <w:rPr>
                <w:b/>
                <w:sz w:val="22"/>
                <w:szCs w:val="22"/>
              </w:rPr>
            </w:pPr>
          </w:p>
          <w:p w14:paraId="26627966" w14:textId="77777777" w:rsidR="00F831B7" w:rsidRDefault="00F831B7" w:rsidP="00FF1516">
            <w:pPr>
              <w:spacing w:line="360" w:lineRule="auto"/>
              <w:jc w:val="center"/>
              <w:rPr>
                <w:b/>
                <w:sz w:val="22"/>
                <w:szCs w:val="22"/>
              </w:rPr>
            </w:pPr>
          </w:p>
          <w:p w14:paraId="2AD8041D" w14:textId="77777777" w:rsidR="00F831B7" w:rsidRDefault="00F831B7" w:rsidP="00F831B7">
            <w:pPr>
              <w:spacing w:line="360" w:lineRule="auto"/>
              <w:jc w:val="center"/>
              <w:rPr>
                <w:b/>
                <w:sz w:val="22"/>
                <w:szCs w:val="22"/>
              </w:rPr>
            </w:pPr>
          </w:p>
          <w:p w14:paraId="38D4C872" w14:textId="77777777" w:rsidR="009C1C66" w:rsidRDefault="009C1C66" w:rsidP="009C1C66">
            <w:pPr>
              <w:spacing w:line="360" w:lineRule="auto"/>
              <w:jc w:val="center"/>
              <w:rPr>
                <w:b/>
                <w:sz w:val="22"/>
                <w:szCs w:val="22"/>
              </w:rPr>
            </w:pPr>
            <w:r>
              <w:rPr>
                <w:b/>
                <w:sz w:val="22"/>
                <w:szCs w:val="22"/>
              </w:rPr>
              <w:t>08.05.2026</w:t>
            </w:r>
          </w:p>
          <w:p w14:paraId="3C22A001" w14:textId="561A9228" w:rsidR="00F831B7" w:rsidRDefault="009C1C66" w:rsidP="009C1C66">
            <w:pPr>
              <w:spacing w:line="360" w:lineRule="auto"/>
              <w:jc w:val="center"/>
              <w:rPr>
                <w:b/>
                <w:sz w:val="22"/>
                <w:szCs w:val="22"/>
              </w:rPr>
            </w:pPr>
            <w:r>
              <w:rPr>
                <w:b/>
                <w:sz w:val="22"/>
                <w:szCs w:val="22"/>
              </w:rPr>
              <w:t>09:00-12:00</w:t>
            </w:r>
          </w:p>
          <w:p w14:paraId="1D9EDA3E" w14:textId="77777777" w:rsidR="00F831B7" w:rsidRDefault="00F831B7" w:rsidP="00FF1516">
            <w:pPr>
              <w:spacing w:line="360" w:lineRule="auto"/>
              <w:jc w:val="center"/>
              <w:rPr>
                <w:b/>
                <w:sz w:val="22"/>
                <w:szCs w:val="22"/>
              </w:rPr>
            </w:pPr>
          </w:p>
          <w:p w14:paraId="722740B5" w14:textId="77777777" w:rsidR="00F831B7" w:rsidRPr="00550CE8" w:rsidRDefault="00F831B7" w:rsidP="00FF1516">
            <w:pPr>
              <w:spacing w:line="360" w:lineRule="auto"/>
              <w:jc w:val="center"/>
              <w:rPr>
                <w:b/>
                <w:sz w:val="22"/>
                <w:szCs w:val="22"/>
              </w:rPr>
            </w:pPr>
          </w:p>
        </w:tc>
        <w:tc>
          <w:tcPr>
            <w:tcW w:w="577" w:type="pct"/>
            <w:vAlign w:val="center"/>
          </w:tcPr>
          <w:p w14:paraId="445F7A91" w14:textId="77777777" w:rsidR="00AD1B2B" w:rsidRDefault="00AD1B2B" w:rsidP="00AD1B2B">
            <w:pPr>
              <w:spacing w:line="276" w:lineRule="auto"/>
              <w:jc w:val="center"/>
              <w:rPr>
                <w:b/>
                <w:sz w:val="22"/>
                <w:szCs w:val="22"/>
              </w:rPr>
            </w:pPr>
            <w:bookmarkStart w:id="0" w:name="_GoBack"/>
            <w:bookmarkEnd w:id="0"/>
            <w:r>
              <w:rPr>
                <w:b/>
                <w:sz w:val="22"/>
                <w:szCs w:val="22"/>
              </w:rPr>
              <w:t>Dr. Murat Taşer</w:t>
            </w:r>
          </w:p>
          <w:p w14:paraId="1DEDE8B1" w14:textId="77777777" w:rsidR="0026700B" w:rsidRDefault="0026700B" w:rsidP="0026700B">
            <w:pPr>
              <w:spacing w:line="276" w:lineRule="auto"/>
              <w:jc w:val="center"/>
              <w:rPr>
                <w:b/>
                <w:sz w:val="22"/>
                <w:szCs w:val="22"/>
              </w:rPr>
            </w:pPr>
            <w:r>
              <w:rPr>
                <w:b/>
                <w:sz w:val="22"/>
                <w:szCs w:val="22"/>
              </w:rPr>
              <w:t xml:space="preserve">Mehmet </w:t>
            </w:r>
            <w:proofErr w:type="spellStart"/>
            <w:r>
              <w:rPr>
                <w:b/>
                <w:sz w:val="22"/>
                <w:szCs w:val="22"/>
              </w:rPr>
              <w:t>İncetekin</w:t>
            </w:r>
            <w:proofErr w:type="spellEnd"/>
          </w:p>
          <w:p w14:paraId="56272E25" w14:textId="77777777" w:rsidR="008E4DE2" w:rsidRDefault="004D007B" w:rsidP="0026700B">
            <w:pPr>
              <w:spacing w:line="360" w:lineRule="auto"/>
              <w:jc w:val="center"/>
              <w:rPr>
                <w:b/>
                <w:sz w:val="22"/>
                <w:szCs w:val="22"/>
              </w:rPr>
            </w:pPr>
            <w:r>
              <w:rPr>
                <w:b/>
                <w:sz w:val="22"/>
                <w:szCs w:val="22"/>
              </w:rPr>
              <w:t xml:space="preserve">Ümit Çimen </w:t>
            </w:r>
          </w:p>
          <w:p w14:paraId="31646F58" w14:textId="77777777" w:rsidR="007D21E8" w:rsidRDefault="007D21E8" w:rsidP="0026700B">
            <w:pPr>
              <w:spacing w:line="360" w:lineRule="auto"/>
              <w:jc w:val="center"/>
              <w:rPr>
                <w:b/>
                <w:sz w:val="22"/>
                <w:szCs w:val="22"/>
              </w:rPr>
            </w:pPr>
            <w:r>
              <w:rPr>
                <w:b/>
                <w:sz w:val="22"/>
                <w:szCs w:val="22"/>
              </w:rPr>
              <w:t>Özlem Özkan</w:t>
            </w:r>
          </w:p>
          <w:p w14:paraId="523101A1" w14:textId="77777777" w:rsidR="007D21E8" w:rsidRDefault="007D21E8" w:rsidP="0026700B">
            <w:pPr>
              <w:spacing w:line="360" w:lineRule="auto"/>
              <w:jc w:val="center"/>
              <w:rPr>
                <w:b/>
                <w:sz w:val="22"/>
                <w:szCs w:val="22"/>
              </w:rPr>
            </w:pPr>
            <w:r>
              <w:rPr>
                <w:b/>
                <w:sz w:val="22"/>
                <w:szCs w:val="22"/>
              </w:rPr>
              <w:t xml:space="preserve">Bilgen </w:t>
            </w:r>
            <w:proofErr w:type="spellStart"/>
            <w:r>
              <w:rPr>
                <w:b/>
                <w:sz w:val="22"/>
                <w:szCs w:val="22"/>
              </w:rPr>
              <w:t>Koralay</w:t>
            </w:r>
            <w:proofErr w:type="spellEnd"/>
          </w:p>
          <w:p w14:paraId="2AB41144" w14:textId="77777777" w:rsidR="00741545" w:rsidRDefault="00741545" w:rsidP="0026700B">
            <w:pPr>
              <w:spacing w:line="360" w:lineRule="auto"/>
              <w:jc w:val="center"/>
              <w:rPr>
                <w:b/>
                <w:sz w:val="22"/>
                <w:szCs w:val="22"/>
              </w:rPr>
            </w:pPr>
            <w:r>
              <w:rPr>
                <w:b/>
                <w:sz w:val="22"/>
                <w:szCs w:val="22"/>
              </w:rPr>
              <w:t>Leman Aydın</w:t>
            </w:r>
          </w:p>
          <w:p w14:paraId="0743FD59" w14:textId="5F85CA70" w:rsidR="000C02E8" w:rsidRPr="00550CE8" w:rsidRDefault="000C02E8" w:rsidP="0026700B">
            <w:pPr>
              <w:spacing w:line="360" w:lineRule="auto"/>
              <w:jc w:val="center"/>
              <w:rPr>
                <w:b/>
                <w:sz w:val="22"/>
                <w:szCs w:val="22"/>
              </w:rPr>
            </w:pPr>
          </w:p>
        </w:tc>
        <w:tc>
          <w:tcPr>
            <w:tcW w:w="489" w:type="pct"/>
          </w:tcPr>
          <w:p w14:paraId="565AF20F" w14:textId="77777777" w:rsidR="00FF1516" w:rsidRDefault="00FF1516" w:rsidP="00FF1516">
            <w:pPr>
              <w:spacing w:line="276" w:lineRule="auto"/>
              <w:jc w:val="center"/>
              <w:rPr>
                <w:b/>
                <w:sz w:val="22"/>
                <w:szCs w:val="22"/>
              </w:rPr>
            </w:pPr>
          </w:p>
          <w:p w14:paraId="7A050229" w14:textId="77777777" w:rsidR="00FF1516" w:rsidRDefault="00FF1516" w:rsidP="00FF1516">
            <w:pPr>
              <w:spacing w:line="276" w:lineRule="auto"/>
              <w:jc w:val="center"/>
              <w:rPr>
                <w:b/>
                <w:sz w:val="22"/>
                <w:szCs w:val="22"/>
              </w:rPr>
            </w:pPr>
          </w:p>
          <w:p w14:paraId="2D30E17F" w14:textId="77777777" w:rsidR="00FF1516" w:rsidRDefault="00FF1516" w:rsidP="00FF1516">
            <w:pPr>
              <w:spacing w:line="276" w:lineRule="auto"/>
              <w:jc w:val="center"/>
              <w:rPr>
                <w:b/>
                <w:sz w:val="22"/>
                <w:szCs w:val="22"/>
              </w:rPr>
            </w:pPr>
          </w:p>
          <w:p w14:paraId="47478FB1" w14:textId="77777777" w:rsidR="00FF1516" w:rsidRDefault="00FF1516" w:rsidP="00FF1516">
            <w:pPr>
              <w:spacing w:line="276" w:lineRule="auto"/>
              <w:jc w:val="center"/>
              <w:rPr>
                <w:b/>
                <w:sz w:val="22"/>
                <w:szCs w:val="22"/>
              </w:rPr>
            </w:pPr>
          </w:p>
          <w:p w14:paraId="1F6048E0" w14:textId="77777777" w:rsidR="00B41C63" w:rsidRDefault="00B41C63" w:rsidP="00FF1516">
            <w:pPr>
              <w:spacing w:line="276" w:lineRule="auto"/>
              <w:jc w:val="center"/>
              <w:rPr>
                <w:b/>
                <w:sz w:val="22"/>
                <w:szCs w:val="22"/>
              </w:rPr>
            </w:pPr>
          </w:p>
          <w:p w14:paraId="4BD88F78" w14:textId="0608D229" w:rsidR="00FF1516" w:rsidRDefault="000F0B4E" w:rsidP="00FF1516">
            <w:pPr>
              <w:spacing w:line="276" w:lineRule="auto"/>
              <w:jc w:val="center"/>
              <w:rPr>
                <w:b/>
                <w:sz w:val="22"/>
                <w:szCs w:val="22"/>
              </w:rPr>
            </w:pPr>
            <w:r>
              <w:rPr>
                <w:b/>
                <w:sz w:val="22"/>
                <w:szCs w:val="22"/>
              </w:rPr>
              <w:t>16.10.2026</w:t>
            </w:r>
          </w:p>
          <w:p w14:paraId="4E04BD1E" w14:textId="13C40514" w:rsidR="00FF1516" w:rsidRPr="00AE6CF9" w:rsidRDefault="000B2827" w:rsidP="00FF1516">
            <w:pPr>
              <w:spacing w:line="276" w:lineRule="auto"/>
              <w:jc w:val="center"/>
              <w:rPr>
                <w:b/>
                <w:sz w:val="22"/>
                <w:szCs w:val="22"/>
              </w:rPr>
            </w:pPr>
            <w:r>
              <w:rPr>
                <w:b/>
                <w:sz w:val="22"/>
                <w:szCs w:val="22"/>
              </w:rPr>
              <w:t>09:00-12:00</w:t>
            </w:r>
          </w:p>
        </w:tc>
        <w:tc>
          <w:tcPr>
            <w:tcW w:w="444" w:type="pct"/>
          </w:tcPr>
          <w:p w14:paraId="26D80F87" w14:textId="77777777" w:rsidR="00747598" w:rsidRDefault="00747598" w:rsidP="00FF1516">
            <w:pPr>
              <w:spacing w:line="276" w:lineRule="auto"/>
              <w:jc w:val="center"/>
              <w:rPr>
                <w:b/>
                <w:sz w:val="22"/>
                <w:szCs w:val="22"/>
              </w:rPr>
            </w:pPr>
          </w:p>
          <w:p w14:paraId="49D86989" w14:textId="77777777" w:rsidR="003564FA" w:rsidRDefault="003564FA" w:rsidP="00FF1516">
            <w:pPr>
              <w:spacing w:line="276" w:lineRule="auto"/>
              <w:jc w:val="center"/>
              <w:rPr>
                <w:b/>
                <w:sz w:val="22"/>
                <w:szCs w:val="22"/>
              </w:rPr>
            </w:pPr>
          </w:p>
          <w:p w14:paraId="0E558F27" w14:textId="77777777" w:rsidR="003564FA" w:rsidRDefault="003564FA" w:rsidP="00FF1516">
            <w:pPr>
              <w:spacing w:line="276" w:lineRule="auto"/>
              <w:jc w:val="center"/>
              <w:rPr>
                <w:b/>
                <w:sz w:val="22"/>
                <w:szCs w:val="22"/>
              </w:rPr>
            </w:pPr>
          </w:p>
          <w:p w14:paraId="0361919B" w14:textId="77777777" w:rsidR="003564FA" w:rsidRPr="00AE6CF9" w:rsidRDefault="003564FA" w:rsidP="00FF1516">
            <w:pPr>
              <w:spacing w:line="276" w:lineRule="auto"/>
              <w:jc w:val="center"/>
              <w:rPr>
                <w:b/>
                <w:sz w:val="22"/>
                <w:szCs w:val="22"/>
              </w:rPr>
            </w:pPr>
          </w:p>
        </w:tc>
        <w:tc>
          <w:tcPr>
            <w:tcW w:w="558" w:type="pct"/>
            <w:vAlign w:val="center"/>
          </w:tcPr>
          <w:p w14:paraId="632B7642" w14:textId="1054126F" w:rsidR="007D21E8" w:rsidRDefault="007D21E8" w:rsidP="007D21E8">
            <w:pPr>
              <w:spacing w:line="276" w:lineRule="auto"/>
              <w:jc w:val="center"/>
              <w:rPr>
                <w:b/>
                <w:sz w:val="22"/>
                <w:szCs w:val="22"/>
              </w:rPr>
            </w:pPr>
            <w:r>
              <w:rPr>
                <w:b/>
                <w:sz w:val="22"/>
                <w:szCs w:val="22"/>
              </w:rPr>
              <w:t>Prof.</w:t>
            </w:r>
            <w:r w:rsidR="005E041F">
              <w:rPr>
                <w:b/>
                <w:sz w:val="22"/>
                <w:szCs w:val="22"/>
              </w:rPr>
              <w:t xml:space="preserve"> </w:t>
            </w:r>
            <w:r>
              <w:rPr>
                <w:b/>
                <w:sz w:val="22"/>
                <w:szCs w:val="22"/>
              </w:rPr>
              <w:t>Dr.</w:t>
            </w:r>
            <w:r w:rsidR="005E041F">
              <w:rPr>
                <w:b/>
                <w:sz w:val="22"/>
                <w:szCs w:val="22"/>
              </w:rPr>
              <w:t xml:space="preserve"> </w:t>
            </w:r>
            <w:r>
              <w:rPr>
                <w:b/>
                <w:sz w:val="22"/>
                <w:szCs w:val="22"/>
              </w:rPr>
              <w:t>Atakan Yılmaz</w:t>
            </w:r>
          </w:p>
          <w:p w14:paraId="1564BFC9" w14:textId="77777777" w:rsidR="007D21E8" w:rsidRDefault="007D21E8" w:rsidP="007D21E8">
            <w:pPr>
              <w:spacing w:line="276" w:lineRule="auto"/>
              <w:jc w:val="center"/>
              <w:rPr>
                <w:b/>
                <w:sz w:val="22"/>
                <w:szCs w:val="22"/>
              </w:rPr>
            </w:pPr>
            <w:r>
              <w:rPr>
                <w:b/>
                <w:sz w:val="22"/>
                <w:szCs w:val="22"/>
              </w:rPr>
              <w:t>Dr. Murat Taşer</w:t>
            </w:r>
          </w:p>
          <w:p w14:paraId="551E3485" w14:textId="77777777" w:rsidR="007D21E8" w:rsidRDefault="007D21E8" w:rsidP="007D21E8">
            <w:pPr>
              <w:spacing w:line="276" w:lineRule="auto"/>
              <w:jc w:val="center"/>
              <w:rPr>
                <w:b/>
                <w:sz w:val="22"/>
                <w:szCs w:val="22"/>
              </w:rPr>
            </w:pPr>
            <w:r>
              <w:rPr>
                <w:b/>
                <w:sz w:val="22"/>
                <w:szCs w:val="22"/>
              </w:rPr>
              <w:t xml:space="preserve">Mehmet </w:t>
            </w:r>
            <w:proofErr w:type="spellStart"/>
            <w:r>
              <w:rPr>
                <w:b/>
                <w:sz w:val="22"/>
                <w:szCs w:val="22"/>
              </w:rPr>
              <w:t>İncetekin</w:t>
            </w:r>
            <w:proofErr w:type="spellEnd"/>
          </w:p>
          <w:p w14:paraId="02D1BC7E" w14:textId="77777777" w:rsidR="007D21E8" w:rsidRDefault="007D21E8" w:rsidP="007D21E8">
            <w:pPr>
              <w:spacing w:line="360" w:lineRule="auto"/>
              <w:jc w:val="center"/>
              <w:rPr>
                <w:b/>
                <w:sz w:val="22"/>
                <w:szCs w:val="22"/>
              </w:rPr>
            </w:pPr>
            <w:r>
              <w:rPr>
                <w:b/>
                <w:sz w:val="22"/>
                <w:szCs w:val="22"/>
              </w:rPr>
              <w:t xml:space="preserve">Ümit Çimen </w:t>
            </w:r>
          </w:p>
          <w:p w14:paraId="4338F003" w14:textId="77777777" w:rsidR="007D21E8" w:rsidRDefault="007D21E8" w:rsidP="007D21E8">
            <w:pPr>
              <w:spacing w:line="360" w:lineRule="auto"/>
              <w:jc w:val="center"/>
              <w:rPr>
                <w:b/>
                <w:sz w:val="22"/>
                <w:szCs w:val="22"/>
              </w:rPr>
            </w:pPr>
            <w:r>
              <w:rPr>
                <w:b/>
                <w:sz w:val="22"/>
                <w:szCs w:val="22"/>
              </w:rPr>
              <w:t>Özlem Özkan</w:t>
            </w:r>
          </w:p>
          <w:p w14:paraId="40043000" w14:textId="77777777" w:rsidR="00FF1516" w:rsidRDefault="007D21E8" w:rsidP="007D21E8">
            <w:pPr>
              <w:jc w:val="center"/>
              <w:rPr>
                <w:b/>
                <w:sz w:val="22"/>
                <w:szCs w:val="22"/>
              </w:rPr>
            </w:pPr>
            <w:r>
              <w:rPr>
                <w:b/>
                <w:sz w:val="22"/>
                <w:szCs w:val="22"/>
              </w:rPr>
              <w:t xml:space="preserve">Bilgen </w:t>
            </w:r>
            <w:proofErr w:type="spellStart"/>
            <w:r>
              <w:rPr>
                <w:b/>
                <w:sz w:val="22"/>
                <w:szCs w:val="22"/>
              </w:rPr>
              <w:t>Koralay</w:t>
            </w:r>
            <w:proofErr w:type="spellEnd"/>
          </w:p>
          <w:p w14:paraId="324314D9" w14:textId="77777777" w:rsidR="00741545" w:rsidRDefault="00741545" w:rsidP="007D21E8">
            <w:pPr>
              <w:jc w:val="center"/>
              <w:rPr>
                <w:b/>
                <w:sz w:val="22"/>
                <w:szCs w:val="22"/>
              </w:rPr>
            </w:pPr>
            <w:r>
              <w:rPr>
                <w:b/>
                <w:sz w:val="22"/>
                <w:szCs w:val="22"/>
              </w:rPr>
              <w:t>Leman Aydın</w:t>
            </w:r>
          </w:p>
          <w:p w14:paraId="1F623FD6" w14:textId="77777777" w:rsidR="000C02E8" w:rsidRDefault="000C02E8" w:rsidP="007D21E8">
            <w:pPr>
              <w:jc w:val="center"/>
              <w:rPr>
                <w:b/>
                <w:sz w:val="22"/>
                <w:szCs w:val="22"/>
              </w:rPr>
            </w:pPr>
          </w:p>
          <w:p w14:paraId="1DD57F17" w14:textId="2B63668F" w:rsidR="000C02E8" w:rsidRPr="00550CE8" w:rsidRDefault="000C02E8" w:rsidP="007D21E8">
            <w:pPr>
              <w:jc w:val="center"/>
              <w:rPr>
                <w:b/>
                <w:sz w:val="22"/>
                <w:szCs w:val="22"/>
              </w:rPr>
            </w:pPr>
          </w:p>
        </w:tc>
      </w:tr>
    </w:tbl>
    <w:p w14:paraId="2502617D" w14:textId="77777777" w:rsidR="00B7181E" w:rsidRDefault="00B7181E" w:rsidP="00B7181E">
      <w:pPr>
        <w:jc w:val="center"/>
        <w:rPr>
          <w:b/>
          <w:sz w:val="22"/>
          <w:szCs w:val="22"/>
        </w:rPr>
      </w:pPr>
    </w:p>
    <w:p w14:paraId="6762BD0B" w14:textId="3A47860B" w:rsidR="00B7181E" w:rsidRDefault="00207299" w:rsidP="00B7181E">
      <w:pPr>
        <w:jc w:val="center"/>
        <w:rPr>
          <w:b/>
          <w:sz w:val="22"/>
          <w:szCs w:val="22"/>
        </w:rPr>
      </w:pPr>
      <w:r>
        <w:rPr>
          <w:b/>
          <w:sz w:val="22"/>
          <w:szCs w:val="22"/>
        </w:rPr>
        <w:t>Prof</w:t>
      </w:r>
      <w:r w:rsidR="00E227EE" w:rsidRPr="00E227EE">
        <w:rPr>
          <w:b/>
          <w:sz w:val="22"/>
          <w:szCs w:val="22"/>
        </w:rPr>
        <w:t>. Dr. Atakan YILMAZ</w:t>
      </w:r>
    </w:p>
    <w:p w14:paraId="51FB3785" w14:textId="77777777" w:rsidR="00B7181E" w:rsidRPr="00B94651" w:rsidRDefault="00B7181E" w:rsidP="00B7181E">
      <w:pPr>
        <w:jc w:val="center"/>
        <w:rPr>
          <w:b/>
          <w:sz w:val="22"/>
          <w:szCs w:val="22"/>
        </w:rPr>
      </w:pPr>
      <w:r>
        <w:rPr>
          <w:b/>
          <w:sz w:val="22"/>
          <w:szCs w:val="22"/>
        </w:rPr>
        <w:t>Kalite Direktörü</w:t>
      </w:r>
    </w:p>
    <w:p w14:paraId="2D8DD211" w14:textId="77777777" w:rsidR="00E87CFB" w:rsidRPr="00C60C4E" w:rsidRDefault="00E87CFB" w:rsidP="008B255A">
      <w:pPr>
        <w:spacing w:line="360" w:lineRule="auto"/>
        <w:jc w:val="center"/>
        <w:rPr>
          <w:sz w:val="22"/>
          <w:szCs w:val="22"/>
        </w:rPr>
      </w:pPr>
    </w:p>
    <w:sectPr w:rsidR="00E87CFB" w:rsidRPr="00C60C4E" w:rsidSect="001A533E">
      <w:headerReference w:type="default" r:id="rId8"/>
      <w:pgSz w:w="16838" w:h="11906" w:orient="landscape"/>
      <w:pgMar w:top="748" w:right="902" w:bottom="540"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9036B" w14:textId="77777777" w:rsidR="001D4195" w:rsidRDefault="001D4195">
      <w:r>
        <w:separator/>
      </w:r>
    </w:p>
  </w:endnote>
  <w:endnote w:type="continuationSeparator" w:id="0">
    <w:p w14:paraId="2AF9F363" w14:textId="77777777" w:rsidR="001D4195" w:rsidRDefault="001D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0AD78" w14:textId="77777777" w:rsidR="001D4195" w:rsidRDefault="001D4195">
      <w:r>
        <w:separator/>
      </w:r>
    </w:p>
  </w:footnote>
  <w:footnote w:type="continuationSeparator" w:id="0">
    <w:p w14:paraId="44B3A3BB" w14:textId="77777777" w:rsidR="001D4195" w:rsidRDefault="001D4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14:paraId="5EF8964C" w14:textId="77777777">
      <w:trPr>
        <w:trHeight w:val="419"/>
      </w:trPr>
      <w:tc>
        <w:tcPr>
          <w:tcW w:w="2160" w:type="dxa"/>
          <w:vMerge w:val="restart"/>
        </w:tcPr>
        <w:p w14:paraId="20CA51D1" w14:textId="77777777"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14:anchorId="4A212713" wp14:editId="74E4EE73">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14:paraId="0CB17E78" w14:textId="77777777" w:rsidR="001E36A4" w:rsidRDefault="001E36A4" w:rsidP="00F207A5">
          <w:pPr>
            <w:jc w:val="center"/>
            <w:rPr>
              <w:b/>
              <w:noProof/>
            </w:rPr>
          </w:pPr>
          <w:r>
            <w:rPr>
              <w:b/>
              <w:noProof/>
            </w:rPr>
            <w:t>T.C.</w:t>
          </w:r>
        </w:p>
        <w:p w14:paraId="104D7646" w14:textId="77777777" w:rsidR="00F207A5" w:rsidRPr="00F207A5" w:rsidRDefault="00F207A5" w:rsidP="00F207A5">
          <w:pPr>
            <w:jc w:val="center"/>
            <w:rPr>
              <w:b/>
              <w:noProof/>
            </w:rPr>
          </w:pPr>
          <w:r w:rsidRPr="00F207A5">
            <w:rPr>
              <w:b/>
              <w:noProof/>
            </w:rPr>
            <w:t>PAMUKKALE ÜNİVERSİTESİ</w:t>
          </w:r>
        </w:p>
        <w:p w14:paraId="06BF0325" w14:textId="77777777" w:rsidR="00F207A5" w:rsidRPr="00F207A5" w:rsidRDefault="00F207A5" w:rsidP="00F207A5">
          <w:pPr>
            <w:jc w:val="center"/>
            <w:rPr>
              <w:b/>
              <w:noProof/>
            </w:rPr>
          </w:pPr>
          <w:r w:rsidRPr="00F207A5">
            <w:rPr>
              <w:b/>
              <w:noProof/>
            </w:rPr>
            <w:t>SAĞLIK ARAŞTIRMA VE UYGULAMA MERKEZİ</w:t>
          </w:r>
        </w:p>
        <w:p w14:paraId="68E86041" w14:textId="77777777"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14:paraId="35C19832" w14:textId="77777777" w:rsidR="00F207A5" w:rsidRPr="007F5F31" w:rsidRDefault="00F207A5" w:rsidP="00811390">
          <w:pPr>
            <w:rPr>
              <w:b/>
              <w:noProof/>
              <w:sz w:val="22"/>
              <w:szCs w:val="22"/>
            </w:rPr>
          </w:pPr>
        </w:p>
      </w:tc>
    </w:tr>
    <w:tr w:rsidR="00F207A5" w14:paraId="70DB443E" w14:textId="77777777" w:rsidTr="0051653A">
      <w:trPr>
        <w:trHeight w:val="427"/>
      </w:trPr>
      <w:tc>
        <w:tcPr>
          <w:tcW w:w="2160" w:type="dxa"/>
          <w:vMerge/>
        </w:tcPr>
        <w:p w14:paraId="01AABD2D" w14:textId="77777777" w:rsidR="00F207A5" w:rsidRPr="003D06B6" w:rsidRDefault="00F207A5" w:rsidP="00811390">
          <w:pPr>
            <w:rPr>
              <w:b/>
            </w:rPr>
          </w:pPr>
        </w:p>
      </w:tc>
      <w:tc>
        <w:tcPr>
          <w:tcW w:w="2186" w:type="dxa"/>
          <w:vAlign w:val="center"/>
        </w:tcPr>
        <w:p w14:paraId="0E28197A" w14:textId="77777777" w:rsidR="00F207A5" w:rsidRPr="00C3355C" w:rsidRDefault="00F207A5" w:rsidP="00811390">
          <w:pPr>
            <w:jc w:val="center"/>
            <w:rPr>
              <w:b/>
              <w:sz w:val="20"/>
              <w:szCs w:val="20"/>
            </w:rPr>
          </w:pPr>
          <w:r w:rsidRPr="00C3355C">
            <w:rPr>
              <w:b/>
              <w:sz w:val="20"/>
              <w:szCs w:val="20"/>
            </w:rPr>
            <w:t>Doküman No:</w:t>
          </w:r>
        </w:p>
      </w:tc>
      <w:tc>
        <w:tcPr>
          <w:tcW w:w="2319" w:type="dxa"/>
          <w:vAlign w:val="center"/>
        </w:tcPr>
        <w:p w14:paraId="336624A8" w14:textId="77777777" w:rsidR="00F207A5" w:rsidRPr="00C3355C" w:rsidRDefault="00F207A5" w:rsidP="00811390">
          <w:pPr>
            <w:jc w:val="center"/>
            <w:rPr>
              <w:b/>
              <w:sz w:val="20"/>
              <w:szCs w:val="20"/>
            </w:rPr>
          </w:pPr>
          <w:r w:rsidRPr="00C3355C">
            <w:rPr>
              <w:b/>
              <w:sz w:val="20"/>
              <w:szCs w:val="20"/>
            </w:rPr>
            <w:t>Yayın Tarihi:</w:t>
          </w:r>
        </w:p>
      </w:tc>
      <w:tc>
        <w:tcPr>
          <w:tcW w:w="2611" w:type="dxa"/>
          <w:vAlign w:val="center"/>
        </w:tcPr>
        <w:p w14:paraId="70990883" w14:textId="77777777" w:rsidR="00F207A5" w:rsidRPr="00C3355C" w:rsidRDefault="00F207A5" w:rsidP="00811390">
          <w:pPr>
            <w:jc w:val="center"/>
            <w:rPr>
              <w:b/>
              <w:sz w:val="20"/>
              <w:szCs w:val="20"/>
            </w:rPr>
          </w:pPr>
          <w:r w:rsidRPr="00C3355C">
            <w:rPr>
              <w:b/>
              <w:sz w:val="20"/>
              <w:szCs w:val="20"/>
            </w:rPr>
            <w:t>Revizyon Tarihi:</w:t>
          </w:r>
        </w:p>
      </w:tc>
      <w:tc>
        <w:tcPr>
          <w:tcW w:w="2639" w:type="dxa"/>
          <w:vAlign w:val="center"/>
        </w:tcPr>
        <w:p w14:paraId="39E86E5E" w14:textId="77777777"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14:paraId="24DEF1D4" w14:textId="77777777"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14:paraId="17F01827" w14:textId="77777777" w:rsidR="00F207A5" w:rsidRPr="004911BC" w:rsidRDefault="00F207A5" w:rsidP="00811390">
          <w:pPr>
            <w:jc w:val="center"/>
            <w:rPr>
              <w:b/>
            </w:rPr>
          </w:pPr>
        </w:p>
      </w:tc>
    </w:tr>
    <w:tr w:rsidR="0051653A" w14:paraId="31FF34D4" w14:textId="77777777" w:rsidTr="0051653A">
      <w:trPr>
        <w:trHeight w:val="153"/>
      </w:trPr>
      <w:tc>
        <w:tcPr>
          <w:tcW w:w="2160" w:type="dxa"/>
          <w:vMerge/>
        </w:tcPr>
        <w:p w14:paraId="26D5E195" w14:textId="77777777" w:rsidR="0051653A" w:rsidRPr="004911BC" w:rsidRDefault="0051653A" w:rsidP="0051653A">
          <w:pPr>
            <w:rPr>
              <w:b/>
            </w:rPr>
          </w:pPr>
        </w:p>
      </w:tc>
      <w:tc>
        <w:tcPr>
          <w:tcW w:w="2186" w:type="dxa"/>
          <w:vAlign w:val="center"/>
        </w:tcPr>
        <w:p w14:paraId="763BC9B2" w14:textId="77777777"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14:paraId="6EB5B72F" w14:textId="77777777" w:rsidR="0051653A" w:rsidRDefault="0051653A" w:rsidP="0051653A">
          <w:pPr>
            <w:jc w:val="center"/>
            <w:rPr>
              <w:sz w:val="22"/>
              <w:szCs w:val="22"/>
            </w:rPr>
          </w:pPr>
          <w:r>
            <w:rPr>
              <w:sz w:val="22"/>
              <w:szCs w:val="22"/>
            </w:rPr>
            <w:t>30.10.2018</w:t>
          </w:r>
        </w:p>
      </w:tc>
      <w:tc>
        <w:tcPr>
          <w:tcW w:w="2611" w:type="dxa"/>
          <w:vAlign w:val="center"/>
        </w:tcPr>
        <w:p w14:paraId="4C417A4A" w14:textId="77777777" w:rsidR="0051653A" w:rsidRDefault="0051653A" w:rsidP="0051653A">
          <w:pPr>
            <w:jc w:val="center"/>
            <w:rPr>
              <w:sz w:val="22"/>
              <w:szCs w:val="22"/>
            </w:rPr>
          </w:pPr>
          <w:r>
            <w:rPr>
              <w:sz w:val="22"/>
              <w:szCs w:val="22"/>
            </w:rPr>
            <w:t>-</w:t>
          </w:r>
        </w:p>
      </w:tc>
      <w:tc>
        <w:tcPr>
          <w:tcW w:w="2639" w:type="dxa"/>
          <w:vAlign w:val="center"/>
        </w:tcPr>
        <w:p w14:paraId="06FD383C" w14:textId="77777777"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14:paraId="3B6316FC" w14:textId="0776707F"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9C1C66">
            <w:rPr>
              <w:rStyle w:val="SayfaNumaras"/>
              <w:noProof/>
              <w:sz w:val="22"/>
              <w:szCs w:val="22"/>
            </w:rPr>
            <w:t>1</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9C1C66">
            <w:rPr>
              <w:rStyle w:val="SayfaNumaras"/>
              <w:noProof/>
              <w:sz w:val="22"/>
              <w:szCs w:val="22"/>
            </w:rPr>
            <w:t>1</w:t>
          </w:r>
          <w:r w:rsidRPr="00C25B0B">
            <w:rPr>
              <w:rStyle w:val="SayfaNumaras"/>
              <w:sz w:val="22"/>
              <w:szCs w:val="22"/>
            </w:rPr>
            <w:fldChar w:fldCharType="end"/>
          </w:r>
        </w:p>
      </w:tc>
      <w:tc>
        <w:tcPr>
          <w:tcW w:w="1890" w:type="dxa"/>
          <w:vMerge/>
          <w:tcBorders>
            <w:left w:val="single" w:sz="4" w:space="0" w:color="auto"/>
          </w:tcBorders>
          <w:vAlign w:val="center"/>
        </w:tcPr>
        <w:p w14:paraId="63759C6F" w14:textId="77777777" w:rsidR="0051653A" w:rsidRPr="004911BC" w:rsidRDefault="0051653A" w:rsidP="0051653A">
          <w:pPr>
            <w:jc w:val="center"/>
            <w:rPr>
              <w:b/>
            </w:rPr>
          </w:pPr>
        </w:p>
      </w:tc>
    </w:tr>
  </w:tbl>
  <w:p w14:paraId="269A6F13" w14:textId="77777777" w:rsidR="00F33E5C" w:rsidRDefault="00F33E5C" w:rsidP="009D3A7B">
    <w:pPr>
      <w:pStyle w:val="stBilgi"/>
      <w:ind w:left="-720"/>
      <w:jc w:val="center"/>
      <w:rPr>
        <w:sz w:val="16"/>
        <w:szCs w:val="16"/>
      </w:rPr>
    </w:pPr>
  </w:p>
  <w:p w14:paraId="0DA3FF60" w14:textId="77777777"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23F9A"/>
    <w:rsid w:val="000241DA"/>
    <w:rsid w:val="00024AA7"/>
    <w:rsid w:val="00037B9F"/>
    <w:rsid w:val="000468FE"/>
    <w:rsid w:val="00057782"/>
    <w:rsid w:val="00057D9A"/>
    <w:rsid w:val="000659A0"/>
    <w:rsid w:val="00065BD8"/>
    <w:rsid w:val="00076898"/>
    <w:rsid w:val="0007725B"/>
    <w:rsid w:val="00077BE3"/>
    <w:rsid w:val="000828A8"/>
    <w:rsid w:val="00087676"/>
    <w:rsid w:val="000906DB"/>
    <w:rsid w:val="000924AC"/>
    <w:rsid w:val="000A620A"/>
    <w:rsid w:val="000B2139"/>
    <w:rsid w:val="000B2553"/>
    <w:rsid w:val="000B2827"/>
    <w:rsid w:val="000B4DBD"/>
    <w:rsid w:val="000B5315"/>
    <w:rsid w:val="000B5833"/>
    <w:rsid w:val="000B5D5B"/>
    <w:rsid w:val="000C02E8"/>
    <w:rsid w:val="000C1212"/>
    <w:rsid w:val="000D3CB2"/>
    <w:rsid w:val="000E3AEB"/>
    <w:rsid w:val="000E5FF4"/>
    <w:rsid w:val="000F0B4E"/>
    <w:rsid w:val="000F1BFE"/>
    <w:rsid w:val="000F63BF"/>
    <w:rsid w:val="00105665"/>
    <w:rsid w:val="00106123"/>
    <w:rsid w:val="00112C3B"/>
    <w:rsid w:val="0012013D"/>
    <w:rsid w:val="00130568"/>
    <w:rsid w:val="00131272"/>
    <w:rsid w:val="001508D8"/>
    <w:rsid w:val="001521EF"/>
    <w:rsid w:val="0015296A"/>
    <w:rsid w:val="00166B6C"/>
    <w:rsid w:val="001703C8"/>
    <w:rsid w:val="00172417"/>
    <w:rsid w:val="001766A5"/>
    <w:rsid w:val="0017796B"/>
    <w:rsid w:val="00183E3D"/>
    <w:rsid w:val="001922E0"/>
    <w:rsid w:val="00194A40"/>
    <w:rsid w:val="001A3DE3"/>
    <w:rsid w:val="001A533E"/>
    <w:rsid w:val="001A60B3"/>
    <w:rsid w:val="001A6BBF"/>
    <w:rsid w:val="001B386C"/>
    <w:rsid w:val="001B4E63"/>
    <w:rsid w:val="001B5CD3"/>
    <w:rsid w:val="001C1180"/>
    <w:rsid w:val="001C1CD1"/>
    <w:rsid w:val="001D08C3"/>
    <w:rsid w:val="001D29DA"/>
    <w:rsid w:val="001D3113"/>
    <w:rsid w:val="001D4195"/>
    <w:rsid w:val="001D57B0"/>
    <w:rsid w:val="001D5C88"/>
    <w:rsid w:val="001E0C47"/>
    <w:rsid w:val="001E1073"/>
    <w:rsid w:val="001E36A4"/>
    <w:rsid w:val="001E6601"/>
    <w:rsid w:val="001F3C74"/>
    <w:rsid w:val="0020241E"/>
    <w:rsid w:val="00204883"/>
    <w:rsid w:val="00207299"/>
    <w:rsid w:val="0021244D"/>
    <w:rsid w:val="00217E99"/>
    <w:rsid w:val="00223793"/>
    <w:rsid w:val="0022706A"/>
    <w:rsid w:val="00227530"/>
    <w:rsid w:val="00236F60"/>
    <w:rsid w:val="00242586"/>
    <w:rsid w:val="00244A09"/>
    <w:rsid w:val="0025574A"/>
    <w:rsid w:val="002577E2"/>
    <w:rsid w:val="00257F25"/>
    <w:rsid w:val="0026700B"/>
    <w:rsid w:val="002702E8"/>
    <w:rsid w:val="0027566F"/>
    <w:rsid w:val="00283D35"/>
    <w:rsid w:val="00286D0B"/>
    <w:rsid w:val="0029546A"/>
    <w:rsid w:val="002A1E8C"/>
    <w:rsid w:val="002A259D"/>
    <w:rsid w:val="002A321E"/>
    <w:rsid w:val="002A44AD"/>
    <w:rsid w:val="002A53CB"/>
    <w:rsid w:val="002A5C25"/>
    <w:rsid w:val="002A7EBE"/>
    <w:rsid w:val="002B1917"/>
    <w:rsid w:val="002C1B60"/>
    <w:rsid w:val="002C2987"/>
    <w:rsid w:val="002D0394"/>
    <w:rsid w:val="002D1542"/>
    <w:rsid w:val="002D25D1"/>
    <w:rsid w:val="002D437D"/>
    <w:rsid w:val="002D675C"/>
    <w:rsid w:val="002D6885"/>
    <w:rsid w:val="002D739D"/>
    <w:rsid w:val="002D750D"/>
    <w:rsid w:val="002E0449"/>
    <w:rsid w:val="002E06BF"/>
    <w:rsid w:val="002E2206"/>
    <w:rsid w:val="002E2987"/>
    <w:rsid w:val="002E480D"/>
    <w:rsid w:val="002E687B"/>
    <w:rsid w:val="002E77F4"/>
    <w:rsid w:val="002F2034"/>
    <w:rsid w:val="002F70E5"/>
    <w:rsid w:val="002F75D0"/>
    <w:rsid w:val="00301BA0"/>
    <w:rsid w:val="0030229E"/>
    <w:rsid w:val="00306F7F"/>
    <w:rsid w:val="003078F5"/>
    <w:rsid w:val="00320051"/>
    <w:rsid w:val="00327A2E"/>
    <w:rsid w:val="00332E2D"/>
    <w:rsid w:val="003401FC"/>
    <w:rsid w:val="00340813"/>
    <w:rsid w:val="003408BD"/>
    <w:rsid w:val="00353915"/>
    <w:rsid w:val="00355AFB"/>
    <w:rsid w:val="003563C9"/>
    <w:rsid w:val="003564A7"/>
    <w:rsid w:val="003564FA"/>
    <w:rsid w:val="003623D4"/>
    <w:rsid w:val="00364319"/>
    <w:rsid w:val="00365E2C"/>
    <w:rsid w:val="00366411"/>
    <w:rsid w:val="0037200B"/>
    <w:rsid w:val="003737EE"/>
    <w:rsid w:val="00377A23"/>
    <w:rsid w:val="00380C16"/>
    <w:rsid w:val="00382951"/>
    <w:rsid w:val="00384C42"/>
    <w:rsid w:val="00387227"/>
    <w:rsid w:val="00390571"/>
    <w:rsid w:val="00392D4B"/>
    <w:rsid w:val="003947D2"/>
    <w:rsid w:val="003951AB"/>
    <w:rsid w:val="003A1917"/>
    <w:rsid w:val="003A2123"/>
    <w:rsid w:val="003A2200"/>
    <w:rsid w:val="003A2645"/>
    <w:rsid w:val="003A2C8E"/>
    <w:rsid w:val="003A5BA8"/>
    <w:rsid w:val="003A7CDB"/>
    <w:rsid w:val="003B08B0"/>
    <w:rsid w:val="003B6FBF"/>
    <w:rsid w:val="003B7EF1"/>
    <w:rsid w:val="003C053F"/>
    <w:rsid w:val="003C341A"/>
    <w:rsid w:val="003C4957"/>
    <w:rsid w:val="003C6652"/>
    <w:rsid w:val="003D22A6"/>
    <w:rsid w:val="003D39D7"/>
    <w:rsid w:val="003D42FB"/>
    <w:rsid w:val="003E0609"/>
    <w:rsid w:val="003E23EF"/>
    <w:rsid w:val="003E4BA6"/>
    <w:rsid w:val="003E7F34"/>
    <w:rsid w:val="003E7FF0"/>
    <w:rsid w:val="003F1B3A"/>
    <w:rsid w:val="003F3182"/>
    <w:rsid w:val="003F63D4"/>
    <w:rsid w:val="003F68D0"/>
    <w:rsid w:val="0040187A"/>
    <w:rsid w:val="00401B70"/>
    <w:rsid w:val="004021D8"/>
    <w:rsid w:val="00403D23"/>
    <w:rsid w:val="00404953"/>
    <w:rsid w:val="00405E96"/>
    <w:rsid w:val="00407CD0"/>
    <w:rsid w:val="00413B97"/>
    <w:rsid w:val="004170E8"/>
    <w:rsid w:val="0041787B"/>
    <w:rsid w:val="00420E51"/>
    <w:rsid w:val="00420E9C"/>
    <w:rsid w:val="00423783"/>
    <w:rsid w:val="00430835"/>
    <w:rsid w:val="00432E11"/>
    <w:rsid w:val="00442392"/>
    <w:rsid w:val="00443D34"/>
    <w:rsid w:val="00445693"/>
    <w:rsid w:val="004467EA"/>
    <w:rsid w:val="00461006"/>
    <w:rsid w:val="00462151"/>
    <w:rsid w:val="004622E5"/>
    <w:rsid w:val="004743D9"/>
    <w:rsid w:val="00476D5A"/>
    <w:rsid w:val="00481160"/>
    <w:rsid w:val="00497248"/>
    <w:rsid w:val="00497454"/>
    <w:rsid w:val="004A10A7"/>
    <w:rsid w:val="004A35C8"/>
    <w:rsid w:val="004A39FA"/>
    <w:rsid w:val="004B136B"/>
    <w:rsid w:val="004B18A8"/>
    <w:rsid w:val="004B3DAD"/>
    <w:rsid w:val="004C0B06"/>
    <w:rsid w:val="004C69A0"/>
    <w:rsid w:val="004D007B"/>
    <w:rsid w:val="004D13F9"/>
    <w:rsid w:val="004D5099"/>
    <w:rsid w:val="004E0486"/>
    <w:rsid w:val="004E42CF"/>
    <w:rsid w:val="004E4E9E"/>
    <w:rsid w:val="004E7C18"/>
    <w:rsid w:val="004F1BD8"/>
    <w:rsid w:val="004F4EB2"/>
    <w:rsid w:val="004F61DE"/>
    <w:rsid w:val="004F6D15"/>
    <w:rsid w:val="00512762"/>
    <w:rsid w:val="00514B46"/>
    <w:rsid w:val="0051653A"/>
    <w:rsid w:val="00516714"/>
    <w:rsid w:val="00517E86"/>
    <w:rsid w:val="00525530"/>
    <w:rsid w:val="00531B4D"/>
    <w:rsid w:val="00532B15"/>
    <w:rsid w:val="00537AF9"/>
    <w:rsid w:val="00537B47"/>
    <w:rsid w:val="005413F7"/>
    <w:rsid w:val="005455CF"/>
    <w:rsid w:val="005462BE"/>
    <w:rsid w:val="00551023"/>
    <w:rsid w:val="005639CF"/>
    <w:rsid w:val="00573EC5"/>
    <w:rsid w:val="00574657"/>
    <w:rsid w:val="005746B6"/>
    <w:rsid w:val="005757BE"/>
    <w:rsid w:val="00577CC8"/>
    <w:rsid w:val="0058133C"/>
    <w:rsid w:val="00583EC4"/>
    <w:rsid w:val="00584CEF"/>
    <w:rsid w:val="00585638"/>
    <w:rsid w:val="005A1B3C"/>
    <w:rsid w:val="005A3639"/>
    <w:rsid w:val="005B3647"/>
    <w:rsid w:val="005B3C8F"/>
    <w:rsid w:val="005B6FDD"/>
    <w:rsid w:val="005C3FA7"/>
    <w:rsid w:val="005D031A"/>
    <w:rsid w:val="005D0AE4"/>
    <w:rsid w:val="005E041F"/>
    <w:rsid w:val="005E1C88"/>
    <w:rsid w:val="005E4B61"/>
    <w:rsid w:val="005E7D76"/>
    <w:rsid w:val="005F05E7"/>
    <w:rsid w:val="005F27CC"/>
    <w:rsid w:val="005F3F26"/>
    <w:rsid w:val="005F567E"/>
    <w:rsid w:val="0060757F"/>
    <w:rsid w:val="00617626"/>
    <w:rsid w:val="00621C45"/>
    <w:rsid w:val="00624B23"/>
    <w:rsid w:val="00626C8A"/>
    <w:rsid w:val="00627716"/>
    <w:rsid w:val="00630ADB"/>
    <w:rsid w:val="006413F4"/>
    <w:rsid w:val="006467B2"/>
    <w:rsid w:val="00663050"/>
    <w:rsid w:val="006636DD"/>
    <w:rsid w:val="00671F94"/>
    <w:rsid w:val="006770D6"/>
    <w:rsid w:val="00686E61"/>
    <w:rsid w:val="00687EF5"/>
    <w:rsid w:val="00690B87"/>
    <w:rsid w:val="006918E4"/>
    <w:rsid w:val="00695F6B"/>
    <w:rsid w:val="006A0088"/>
    <w:rsid w:val="006A14F9"/>
    <w:rsid w:val="006A354E"/>
    <w:rsid w:val="006A474C"/>
    <w:rsid w:val="006C12AE"/>
    <w:rsid w:val="006C2AFA"/>
    <w:rsid w:val="006C4CE3"/>
    <w:rsid w:val="006C523B"/>
    <w:rsid w:val="006C7B7A"/>
    <w:rsid w:val="006D2ABE"/>
    <w:rsid w:val="006D2B35"/>
    <w:rsid w:val="006D5375"/>
    <w:rsid w:val="006E29C1"/>
    <w:rsid w:val="006F7819"/>
    <w:rsid w:val="00704EAD"/>
    <w:rsid w:val="00706158"/>
    <w:rsid w:val="00707084"/>
    <w:rsid w:val="00711EB7"/>
    <w:rsid w:val="00717645"/>
    <w:rsid w:val="0072187E"/>
    <w:rsid w:val="007230D6"/>
    <w:rsid w:val="00723473"/>
    <w:rsid w:val="007359FB"/>
    <w:rsid w:val="00735FD5"/>
    <w:rsid w:val="00740AAD"/>
    <w:rsid w:val="00741545"/>
    <w:rsid w:val="007468BE"/>
    <w:rsid w:val="00747598"/>
    <w:rsid w:val="00752B83"/>
    <w:rsid w:val="00753616"/>
    <w:rsid w:val="00754EB7"/>
    <w:rsid w:val="007623EC"/>
    <w:rsid w:val="0076641C"/>
    <w:rsid w:val="00767EE9"/>
    <w:rsid w:val="0077077E"/>
    <w:rsid w:val="0077599B"/>
    <w:rsid w:val="00775E50"/>
    <w:rsid w:val="00781BA8"/>
    <w:rsid w:val="00781BB6"/>
    <w:rsid w:val="00783AED"/>
    <w:rsid w:val="007945B8"/>
    <w:rsid w:val="00797506"/>
    <w:rsid w:val="007A294C"/>
    <w:rsid w:val="007A375A"/>
    <w:rsid w:val="007A6492"/>
    <w:rsid w:val="007B382F"/>
    <w:rsid w:val="007B394B"/>
    <w:rsid w:val="007B5785"/>
    <w:rsid w:val="007C13AC"/>
    <w:rsid w:val="007C4C04"/>
    <w:rsid w:val="007C69B2"/>
    <w:rsid w:val="007D0668"/>
    <w:rsid w:val="007D21E8"/>
    <w:rsid w:val="007D63B4"/>
    <w:rsid w:val="007E12B4"/>
    <w:rsid w:val="007E4469"/>
    <w:rsid w:val="007E7855"/>
    <w:rsid w:val="007F0337"/>
    <w:rsid w:val="007F2AEB"/>
    <w:rsid w:val="0080430D"/>
    <w:rsid w:val="00811390"/>
    <w:rsid w:val="00813156"/>
    <w:rsid w:val="00813874"/>
    <w:rsid w:val="00815846"/>
    <w:rsid w:val="008169FE"/>
    <w:rsid w:val="00817D8C"/>
    <w:rsid w:val="00822152"/>
    <w:rsid w:val="00824A0B"/>
    <w:rsid w:val="00824DAE"/>
    <w:rsid w:val="00827222"/>
    <w:rsid w:val="008372A9"/>
    <w:rsid w:val="00845433"/>
    <w:rsid w:val="00850103"/>
    <w:rsid w:val="00850414"/>
    <w:rsid w:val="008610DC"/>
    <w:rsid w:val="00863894"/>
    <w:rsid w:val="00863E90"/>
    <w:rsid w:val="00866D91"/>
    <w:rsid w:val="00870A9A"/>
    <w:rsid w:val="00871AD4"/>
    <w:rsid w:val="00871F5E"/>
    <w:rsid w:val="00881EEC"/>
    <w:rsid w:val="0088478C"/>
    <w:rsid w:val="00887BBD"/>
    <w:rsid w:val="00895C62"/>
    <w:rsid w:val="00896112"/>
    <w:rsid w:val="008A2286"/>
    <w:rsid w:val="008A2B13"/>
    <w:rsid w:val="008A7C70"/>
    <w:rsid w:val="008B0619"/>
    <w:rsid w:val="008B255A"/>
    <w:rsid w:val="008C1D44"/>
    <w:rsid w:val="008C23D2"/>
    <w:rsid w:val="008C2F3D"/>
    <w:rsid w:val="008C67E3"/>
    <w:rsid w:val="008D159D"/>
    <w:rsid w:val="008D16F1"/>
    <w:rsid w:val="008D4AF8"/>
    <w:rsid w:val="008D4F94"/>
    <w:rsid w:val="008E2125"/>
    <w:rsid w:val="008E2458"/>
    <w:rsid w:val="008E2A41"/>
    <w:rsid w:val="008E4DE2"/>
    <w:rsid w:val="008F11AC"/>
    <w:rsid w:val="008F35AF"/>
    <w:rsid w:val="008F74EE"/>
    <w:rsid w:val="009004E8"/>
    <w:rsid w:val="00901E98"/>
    <w:rsid w:val="009028EE"/>
    <w:rsid w:val="00905133"/>
    <w:rsid w:val="00906278"/>
    <w:rsid w:val="00906314"/>
    <w:rsid w:val="00911768"/>
    <w:rsid w:val="009169F2"/>
    <w:rsid w:val="009219B1"/>
    <w:rsid w:val="00921C40"/>
    <w:rsid w:val="00923ECA"/>
    <w:rsid w:val="00945E0C"/>
    <w:rsid w:val="009467D9"/>
    <w:rsid w:val="0095571F"/>
    <w:rsid w:val="009558C5"/>
    <w:rsid w:val="009563CA"/>
    <w:rsid w:val="0096482E"/>
    <w:rsid w:val="00965670"/>
    <w:rsid w:val="00967175"/>
    <w:rsid w:val="009734A8"/>
    <w:rsid w:val="0097478E"/>
    <w:rsid w:val="00977D04"/>
    <w:rsid w:val="0098581C"/>
    <w:rsid w:val="00987979"/>
    <w:rsid w:val="00993822"/>
    <w:rsid w:val="00993F4B"/>
    <w:rsid w:val="00995D11"/>
    <w:rsid w:val="009A7089"/>
    <w:rsid w:val="009B59FE"/>
    <w:rsid w:val="009B5C3F"/>
    <w:rsid w:val="009B5E6E"/>
    <w:rsid w:val="009B7762"/>
    <w:rsid w:val="009C1C66"/>
    <w:rsid w:val="009C6B79"/>
    <w:rsid w:val="009D0310"/>
    <w:rsid w:val="009D0BA4"/>
    <w:rsid w:val="009D3334"/>
    <w:rsid w:val="009D3A7B"/>
    <w:rsid w:val="009E4C59"/>
    <w:rsid w:val="009E5F83"/>
    <w:rsid w:val="009F46D5"/>
    <w:rsid w:val="009F56B6"/>
    <w:rsid w:val="009F67E6"/>
    <w:rsid w:val="009F6AE6"/>
    <w:rsid w:val="009F7831"/>
    <w:rsid w:val="00A01B9D"/>
    <w:rsid w:val="00A11305"/>
    <w:rsid w:val="00A1230D"/>
    <w:rsid w:val="00A134BD"/>
    <w:rsid w:val="00A20EBA"/>
    <w:rsid w:val="00A21FF9"/>
    <w:rsid w:val="00A238D6"/>
    <w:rsid w:val="00A23A44"/>
    <w:rsid w:val="00A256E9"/>
    <w:rsid w:val="00A3006A"/>
    <w:rsid w:val="00A302BB"/>
    <w:rsid w:val="00A30C2E"/>
    <w:rsid w:val="00A31310"/>
    <w:rsid w:val="00A350A7"/>
    <w:rsid w:val="00A36F9F"/>
    <w:rsid w:val="00A3775F"/>
    <w:rsid w:val="00A40941"/>
    <w:rsid w:val="00A416DB"/>
    <w:rsid w:val="00A515C5"/>
    <w:rsid w:val="00A62978"/>
    <w:rsid w:val="00A639D5"/>
    <w:rsid w:val="00A667B3"/>
    <w:rsid w:val="00A8202C"/>
    <w:rsid w:val="00A83945"/>
    <w:rsid w:val="00A879BC"/>
    <w:rsid w:val="00A95A11"/>
    <w:rsid w:val="00AA76F8"/>
    <w:rsid w:val="00AB2176"/>
    <w:rsid w:val="00AB32FA"/>
    <w:rsid w:val="00AB6C50"/>
    <w:rsid w:val="00AC70B7"/>
    <w:rsid w:val="00AD1B2B"/>
    <w:rsid w:val="00AE3342"/>
    <w:rsid w:val="00AE6C1C"/>
    <w:rsid w:val="00AE6CF9"/>
    <w:rsid w:val="00AE6E80"/>
    <w:rsid w:val="00AF15C6"/>
    <w:rsid w:val="00AF2067"/>
    <w:rsid w:val="00AF521E"/>
    <w:rsid w:val="00AF7F3C"/>
    <w:rsid w:val="00B0012B"/>
    <w:rsid w:val="00B001DB"/>
    <w:rsid w:val="00B03043"/>
    <w:rsid w:val="00B06F2B"/>
    <w:rsid w:val="00B21CFF"/>
    <w:rsid w:val="00B232E4"/>
    <w:rsid w:val="00B23605"/>
    <w:rsid w:val="00B262C3"/>
    <w:rsid w:val="00B41871"/>
    <w:rsid w:val="00B41C63"/>
    <w:rsid w:val="00B46853"/>
    <w:rsid w:val="00B50234"/>
    <w:rsid w:val="00B50D72"/>
    <w:rsid w:val="00B511DC"/>
    <w:rsid w:val="00B52BB9"/>
    <w:rsid w:val="00B54AFF"/>
    <w:rsid w:val="00B63D20"/>
    <w:rsid w:val="00B7181E"/>
    <w:rsid w:val="00B71DA4"/>
    <w:rsid w:val="00B7231B"/>
    <w:rsid w:val="00B7497C"/>
    <w:rsid w:val="00B7608E"/>
    <w:rsid w:val="00B827B0"/>
    <w:rsid w:val="00B85A2F"/>
    <w:rsid w:val="00B85E05"/>
    <w:rsid w:val="00B86E77"/>
    <w:rsid w:val="00B91588"/>
    <w:rsid w:val="00B93E81"/>
    <w:rsid w:val="00BA1E03"/>
    <w:rsid w:val="00BA43DB"/>
    <w:rsid w:val="00BA47AB"/>
    <w:rsid w:val="00BB58DB"/>
    <w:rsid w:val="00BB7303"/>
    <w:rsid w:val="00BC4003"/>
    <w:rsid w:val="00BD7E2C"/>
    <w:rsid w:val="00BE11C3"/>
    <w:rsid w:val="00BE3660"/>
    <w:rsid w:val="00BE7326"/>
    <w:rsid w:val="00BF6D1F"/>
    <w:rsid w:val="00C1051A"/>
    <w:rsid w:val="00C1698A"/>
    <w:rsid w:val="00C21EBA"/>
    <w:rsid w:val="00C23BB1"/>
    <w:rsid w:val="00C255C5"/>
    <w:rsid w:val="00C273FB"/>
    <w:rsid w:val="00C27AF5"/>
    <w:rsid w:val="00C37C8D"/>
    <w:rsid w:val="00C4293C"/>
    <w:rsid w:val="00C43EED"/>
    <w:rsid w:val="00C46766"/>
    <w:rsid w:val="00C46FB4"/>
    <w:rsid w:val="00C4730F"/>
    <w:rsid w:val="00C5507D"/>
    <w:rsid w:val="00C56DF7"/>
    <w:rsid w:val="00C6099F"/>
    <w:rsid w:val="00C60C4E"/>
    <w:rsid w:val="00C62AEB"/>
    <w:rsid w:val="00C62E5F"/>
    <w:rsid w:val="00C7028C"/>
    <w:rsid w:val="00C702F8"/>
    <w:rsid w:val="00C74D0E"/>
    <w:rsid w:val="00C803F1"/>
    <w:rsid w:val="00C822C1"/>
    <w:rsid w:val="00C84AE6"/>
    <w:rsid w:val="00C90F7E"/>
    <w:rsid w:val="00C918BC"/>
    <w:rsid w:val="00CA0E93"/>
    <w:rsid w:val="00CA782D"/>
    <w:rsid w:val="00CB0A98"/>
    <w:rsid w:val="00CB447E"/>
    <w:rsid w:val="00CB4F42"/>
    <w:rsid w:val="00CD4CA7"/>
    <w:rsid w:val="00CD562B"/>
    <w:rsid w:val="00CE11D6"/>
    <w:rsid w:val="00CE182B"/>
    <w:rsid w:val="00CE192D"/>
    <w:rsid w:val="00CE3673"/>
    <w:rsid w:val="00CE3E78"/>
    <w:rsid w:val="00CE5AAF"/>
    <w:rsid w:val="00CE5B15"/>
    <w:rsid w:val="00CF3E51"/>
    <w:rsid w:val="00CF544B"/>
    <w:rsid w:val="00CF6532"/>
    <w:rsid w:val="00D0386A"/>
    <w:rsid w:val="00D10736"/>
    <w:rsid w:val="00D118D2"/>
    <w:rsid w:val="00D1230B"/>
    <w:rsid w:val="00D17A5F"/>
    <w:rsid w:val="00D263B0"/>
    <w:rsid w:val="00D3196F"/>
    <w:rsid w:val="00D346F3"/>
    <w:rsid w:val="00D353C2"/>
    <w:rsid w:val="00D35527"/>
    <w:rsid w:val="00D359FB"/>
    <w:rsid w:val="00D434CA"/>
    <w:rsid w:val="00D55B17"/>
    <w:rsid w:val="00D66966"/>
    <w:rsid w:val="00D76845"/>
    <w:rsid w:val="00D80B54"/>
    <w:rsid w:val="00D85CDE"/>
    <w:rsid w:val="00DA144E"/>
    <w:rsid w:val="00DA1A75"/>
    <w:rsid w:val="00DB012D"/>
    <w:rsid w:val="00DB2164"/>
    <w:rsid w:val="00DB4FCD"/>
    <w:rsid w:val="00DC256B"/>
    <w:rsid w:val="00DC3CFC"/>
    <w:rsid w:val="00DC5CAB"/>
    <w:rsid w:val="00DC768D"/>
    <w:rsid w:val="00DD41C2"/>
    <w:rsid w:val="00DD6BC1"/>
    <w:rsid w:val="00DD6F60"/>
    <w:rsid w:val="00DE3788"/>
    <w:rsid w:val="00DE3A15"/>
    <w:rsid w:val="00DF0004"/>
    <w:rsid w:val="00E029F4"/>
    <w:rsid w:val="00E0344D"/>
    <w:rsid w:val="00E122E0"/>
    <w:rsid w:val="00E13800"/>
    <w:rsid w:val="00E152F4"/>
    <w:rsid w:val="00E1610B"/>
    <w:rsid w:val="00E1779D"/>
    <w:rsid w:val="00E17DB0"/>
    <w:rsid w:val="00E2084D"/>
    <w:rsid w:val="00E227EE"/>
    <w:rsid w:val="00E22AD1"/>
    <w:rsid w:val="00E36676"/>
    <w:rsid w:val="00E40D4A"/>
    <w:rsid w:val="00E42FAD"/>
    <w:rsid w:val="00E506A3"/>
    <w:rsid w:val="00E54910"/>
    <w:rsid w:val="00E637DE"/>
    <w:rsid w:val="00E641B3"/>
    <w:rsid w:val="00E66EC8"/>
    <w:rsid w:val="00E70D46"/>
    <w:rsid w:val="00E74A26"/>
    <w:rsid w:val="00E8278C"/>
    <w:rsid w:val="00E859E6"/>
    <w:rsid w:val="00E85DE6"/>
    <w:rsid w:val="00E87CFB"/>
    <w:rsid w:val="00E95EFA"/>
    <w:rsid w:val="00EA791B"/>
    <w:rsid w:val="00EB05EA"/>
    <w:rsid w:val="00EB2812"/>
    <w:rsid w:val="00EB37E4"/>
    <w:rsid w:val="00EB668A"/>
    <w:rsid w:val="00EC73C2"/>
    <w:rsid w:val="00ED3C27"/>
    <w:rsid w:val="00ED5F4B"/>
    <w:rsid w:val="00ED7365"/>
    <w:rsid w:val="00EE2F76"/>
    <w:rsid w:val="00EE7D3A"/>
    <w:rsid w:val="00EF119C"/>
    <w:rsid w:val="00EF3786"/>
    <w:rsid w:val="00F00C5C"/>
    <w:rsid w:val="00F01B49"/>
    <w:rsid w:val="00F04087"/>
    <w:rsid w:val="00F04CF5"/>
    <w:rsid w:val="00F05786"/>
    <w:rsid w:val="00F143FF"/>
    <w:rsid w:val="00F1673C"/>
    <w:rsid w:val="00F20761"/>
    <w:rsid w:val="00F207A5"/>
    <w:rsid w:val="00F20ACB"/>
    <w:rsid w:val="00F21801"/>
    <w:rsid w:val="00F259A7"/>
    <w:rsid w:val="00F30067"/>
    <w:rsid w:val="00F32640"/>
    <w:rsid w:val="00F33E5C"/>
    <w:rsid w:val="00F353B7"/>
    <w:rsid w:val="00F44174"/>
    <w:rsid w:val="00F44577"/>
    <w:rsid w:val="00F508B9"/>
    <w:rsid w:val="00F55AD0"/>
    <w:rsid w:val="00F562A8"/>
    <w:rsid w:val="00F65103"/>
    <w:rsid w:val="00F831B7"/>
    <w:rsid w:val="00F84609"/>
    <w:rsid w:val="00F97D5E"/>
    <w:rsid w:val="00FA2A1A"/>
    <w:rsid w:val="00FA3596"/>
    <w:rsid w:val="00FA71A5"/>
    <w:rsid w:val="00FB1834"/>
    <w:rsid w:val="00FB3846"/>
    <w:rsid w:val="00FC5197"/>
    <w:rsid w:val="00FD068A"/>
    <w:rsid w:val="00FD37B9"/>
    <w:rsid w:val="00FD5EBB"/>
    <w:rsid w:val="00FE12F8"/>
    <w:rsid w:val="00FE4AC0"/>
    <w:rsid w:val="00FE7E29"/>
    <w:rsid w:val="00FF034A"/>
    <w:rsid w:val="00FF15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B542ABF"/>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E8"/>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138427625">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354110760">
      <w:bodyDiv w:val="1"/>
      <w:marLeft w:val="0"/>
      <w:marRight w:val="0"/>
      <w:marTop w:val="0"/>
      <w:marBottom w:val="0"/>
      <w:divBdr>
        <w:top w:val="none" w:sz="0" w:space="0" w:color="auto"/>
        <w:left w:val="none" w:sz="0" w:space="0" w:color="auto"/>
        <w:bottom w:val="none" w:sz="0" w:space="0" w:color="auto"/>
        <w:right w:val="none" w:sz="0" w:space="0" w:color="auto"/>
      </w:divBdr>
    </w:div>
    <w:div w:id="1594893965">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04311406">
      <w:bodyDiv w:val="1"/>
      <w:marLeft w:val="0"/>
      <w:marRight w:val="0"/>
      <w:marTop w:val="0"/>
      <w:marBottom w:val="0"/>
      <w:divBdr>
        <w:top w:val="none" w:sz="0" w:space="0" w:color="auto"/>
        <w:left w:val="none" w:sz="0" w:space="0" w:color="auto"/>
        <w:bottom w:val="none" w:sz="0" w:space="0" w:color="auto"/>
        <w:right w:val="none" w:sz="0" w:space="0" w:color="auto"/>
      </w:divBdr>
    </w:div>
    <w:div w:id="205011073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9B19-14F6-43F7-A11D-79341507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61</Words>
  <Characters>129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Özlem Özkan</cp:lastModifiedBy>
  <cp:revision>390</cp:revision>
  <cp:lastPrinted>2019-07-02T10:50:00Z</cp:lastPrinted>
  <dcterms:created xsi:type="dcterms:W3CDTF">2019-03-05T09:30:00Z</dcterms:created>
  <dcterms:modified xsi:type="dcterms:W3CDTF">2026-05-08T11:30:00Z</dcterms:modified>
</cp:coreProperties>
</file>